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0"/>
        <w:gridCol w:w="714"/>
        <w:gridCol w:w="2138"/>
        <w:gridCol w:w="27"/>
        <w:gridCol w:w="215"/>
        <w:gridCol w:w="1241"/>
        <w:gridCol w:w="705"/>
        <w:gridCol w:w="2165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1B367CE1" w:rsidR="006D2F12" w:rsidRPr="006D2F12" w:rsidRDefault="00AD37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10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5EDB42D3" w:rsidR="006D2F12" w:rsidRPr="006D2F12" w:rsidRDefault="00093B7F" w:rsidP="00093B7F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&amp;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093B7F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093B7F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093B7F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2B0F5A7F" w:rsidR="006D2F12" w:rsidRPr="006D2F12" w:rsidRDefault="00093B7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3A87BFA9" w:rsidR="006D2F12" w:rsidRPr="006D2F12" w:rsidRDefault="008D19A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A648AC9" w:rsidR="006D2F12" w:rsidRPr="006D2F12" w:rsidRDefault="00093B7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45BDC7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5E414DE2" w:rsidR="006D2F12" w:rsidRPr="006D2F12" w:rsidRDefault="00093B7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html5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76DE7D0D" w:rsidR="006D2F12" w:rsidRPr="006D2F12" w:rsidRDefault="00093B7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40C72CD4" w:rsidR="006D2F12" w:rsidRPr="006D2F12" w:rsidRDefault="00093B7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3AE890A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93B7F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  <w:proofErr w:type="gramEnd"/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49C1249B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83BC8" w:rsidRPr="006D2F12" w14:paraId="29B534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44812B14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 </w:t>
      </w:r>
      <w:r w:rsidR="00093B7F">
        <w:rPr>
          <w:rFonts w:ascii="Arial Black" w:hAnsi="Arial Black"/>
          <w:sz w:val="24"/>
          <w:szCs w:val="24"/>
        </w:rPr>
        <w:t xml:space="preserve">few concepts in week </w:t>
      </w:r>
      <w:proofErr w:type="gramStart"/>
      <w:r w:rsidR="00093B7F">
        <w:rPr>
          <w:rFonts w:ascii="Arial Black" w:hAnsi="Arial Black"/>
          <w:sz w:val="24"/>
          <w:szCs w:val="24"/>
        </w:rPr>
        <w:t>2</w:t>
      </w:r>
      <w:r w:rsidR="000D1045">
        <w:rPr>
          <w:rFonts w:ascii="Arial Black" w:hAnsi="Arial Black"/>
          <w:sz w:val="24"/>
          <w:szCs w:val="24"/>
        </w:rPr>
        <w:t xml:space="preserve"> .</w:t>
      </w:r>
      <w:proofErr w:type="gramEnd"/>
      <w:r w:rsidR="000D1045">
        <w:rPr>
          <w:rFonts w:ascii="Arial Black" w:hAnsi="Arial Black"/>
          <w:sz w:val="24"/>
          <w:szCs w:val="24"/>
        </w:rPr>
        <w:t xml:space="preserve"> </w:t>
      </w:r>
    </w:p>
    <w:p w14:paraId="596CBBD4" w14:textId="507A846B" w:rsidR="000D1045" w:rsidRDefault="00093B7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D525FFF" wp14:editId="76BD1FD1">
            <wp:extent cx="55245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EE9A" w14:textId="0F3F295E" w:rsidR="005F19EF" w:rsidRDefault="00FF12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 attend </w:t>
      </w:r>
      <w:proofErr w:type="spellStart"/>
      <w:r>
        <w:rPr>
          <w:rFonts w:ascii="Arial Black" w:hAnsi="Arial Black"/>
          <w:sz w:val="24"/>
          <w:szCs w:val="24"/>
        </w:rPr>
        <w:t>todays</w:t>
      </w:r>
      <w:proofErr w:type="spellEnd"/>
      <w:r>
        <w:rPr>
          <w:rFonts w:ascii="Arial Black" w:hAnsi="Arial Black"/>
          <w:sz w:val="24"/>
          <w:szCs w:val="24"/>
        </w:rPr>
        <w:t xml:space="preserve"> python workshop (</w:t>
      </w:r>
      <w:proofErr w:type="spellStart"/>
      <w:proofErr w:type="gramStart"/>
      <w:r>
        <w:rPr>
          <w:rFonts w:ascii="Arial Black" w:hAnsi="Arial Black"/>
          <w:sz w:val="24"/>
          <w:szCs w:val="24"/>
        </w:rPr>
        <w:t>Badhusha</w:t>
      </w:r>
      <w:proofErr w:type="spellEnd"/>
      <w:r>
        <w:rPr>
          <w:rFonts w:ascii="Arial Black" w:hAnsi="Arial Black"/>
          <w:sz w:val="24"/>
          <w:szCs w:val="24"/>
        </w:rPr>
        <w:t xml:space="preserve">  sir</w:t>
      </w:r>
      <w:proofErr w:type="gramEnd"/>
      <w:r>
        <w:rPr>
          <w:rFonts w:ascii="Arial Black" w:hAnsi="Arial Black"/>
          <w:sz w:val="24"/>
          <w:szCs w:val="24"/>
        </w:rPr>
        <w:t>)</w:t>
      </w:r>
    </w:p>
    <w:p w14:paraId="0522B2F9" w14:textId="4FDBE72D" w:rsidR="00FF12E9" w:rsidRPr="005F19EF" w:rsidRDefault="00FF12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A580AB9" wp14:editId="30D0A879">
            <wp:extent cx="55245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2E9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93B7F"/>
    <w:rsid w:val="000D1045"/>
    <w:rsid w:val="00160905"/>
    <w:rsid w:val="0036640A"/>
    <w:rsid w:val="00583BC8"/>
    <w:rsid w:val="005A4D30"/>
    <w:rsid w:val="005F19EF"/>
    <w:rsid w:val="006D2F12"/>
    <w:rsid w:val="008D19AA"/>
    <w:rsid w:val="00AD3722"/>
    <w:rsid w:val="00C85B28"/>
    <w:rsid w:val="00CB38F1"/>
    <w:rsid w:val="00DF1602"/>
    <w:rsid w:val="00EE02FF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3</cp:revision>
  <dcterms:created xsi:type="dcterms:W3CDTF">2020-07-21T10:40:00Z</dcterms:created>
  <dcterms:modified xsi:type="dcterms:W3CDTF">2020-07-21T10:45:00Z</dcterms:modified>
</cp:coreProperties>
</file>